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E25247" w:rsidR="00DF4FD8" w:rsidRPr="00A410FF" w:rsidRDefault="00EB24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9E8776" w:rsidR="00222997" w:rsidRPr="0078428F" w:rsidRDefault="00EB24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3EFBB5" w:rsidR="00222997" w:rsidRPr="00927C1B" w:rsidRDefault="00EB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0AE4C5" w:rsidR="00222997" w:rsidRPr="00927C1B" w:rsidRDefault="00EB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B2607C" w:rsidR="00222997" w:rsidRPr="00927C1B" w:rsidRDefault="00EB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145288" w:rsidR="00222997" w:rsidRPr="00927C1B" w:rsidRDefault="00EB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CB262E" w:rsidR="00222997" w:rsidRPr="00927C1B" w:rsidRDefault="00EB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B170A2" w:rsidR="00222997" w:rsidRPr="00927C1B" w:rsidRDefault="00EB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A71CC" w:rsidR="00222997" w:rsidRPr="00927C1B" w:rsidRDefault="00EB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7B2C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6FF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A1E6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0DCF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3D6701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149254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8DCFEE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44649D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D02235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A9F964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79061A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9EB3D1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52C1BB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FAD6FB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5614D8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38AB01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518DAA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055184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D18B58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50280E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CE411F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B3627E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B794C0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CFC0AA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C4E55D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BA42A3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93EB4E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2D1D38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DB96DC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4B6057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4B5277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2C7336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5BE88D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A50ACF" w:rsidR="0041001E" w:rsidRPr="004B120E" w:rsidRDefault="00EB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9C6E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247C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3 Calendar</dc:title>
  <dc:subject>Free printable June 2073 Calendar</dc:subject>
  <dc:creator>General Blue Corporation</dc:creator>
  <keywords>June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